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D6" w:rsidRPr="00880BCC" w:rsidRDefault="0005236E" w:rsidP="00A758F7">
      <w:pPr>
        <w:pStyle w:val="1"/>
        <w:ind w:right="1569"/>
      </w:pPr>
      <w:bookmarkStart w:id="0" w:name="_Toc89145"/>
      <w:r>
        <w:t>Лабораторная работа №</w:t>
      </w:r>
      <w:r w:rsidR="00802AAD">
        <w:t>7</w:t>
      </w:r>
    </w:p>
    <w:bookmarkEnd w:id="0"/>
    <w:p w:rsidR="00A758F7" w:rsidRPr="00880BCC" w:rsidRDefault="00802AAD" w:rsidP="00A758F7">
      <w:pPr>
        <w:pStyle w:val="1"/>
        <w:ind w:right="1569"/>
      </w:pPr>
      <w:r>
        <w:rPr>
          <w:rFonts w:ascii="Arial" w:hAnsi="Arial" w:cs="Arial"/>
          <w:sz w:val="28"/>
          <w:szCs w:val="28"/>
        </w:rPr>
        <w:t>Баг-трекинг</w:t>
      </w:r>
    </w:p>
    <w:p w:rsidR="00A758F7" w:rsidRDefault="00A758F7" w:rsidP="00A758F7">
      <w:pPr>
        <w:spacing w:after="52" w:line="259" w:lineRule="auto"/>
        <w:ind w:left="566" w:right="0" w:firstLine="0"/>
        <w:jc w:val="left"/>
      </w:pPr>
      <w:r>
        <w:t xml:space="preserve"> </w:t>
      </w:r>
    </w:p>
    <w:p w:rsidR="008964D6" w:rsidRPr="00802AAD" w:rsidRDefault="00A758F7" w:rsidP="00802AAD">
      <w:pPr>
        <w:ind w:left="-15" w:right="388"/>
      </w:pPr>
      <w:r w:rsidRPr="008964D6">
        <w:rPr>
          <w:b/>
        </w:rPr>
        <w:t>Цель:</w:t>
      </w:r>
      <w:r>
        <w:t xml:space="preserve"> </w:t>
      </w:r>
      <w:r w:rsidR="008964D6" w:rsidRPr="008964D6">
        <w:t xml:space="preserve">закрепление практических навыков </w:t>
      </w:r>
      <w:r w:rsidR="00802AAD">
        <w:t>проведения баг-трекинга</w:t>
      </w:r>
      <w:r w:rsidR="008964D6" w:rsidRPr="008964D6">
        <w:t>.</w:t>
      </w:r>
    </w:p>
    <w:p w:rsidR="008964D6" w:rsidRPr="008964D6" w:rsidRDefault="008964D6" w:rsidP="008964D6">
      <w:pPr>
        <w:ind w:left="-15" w:right="388"/>
      </w:pPr>
      <w:r w:rsidRPr="000C7B9C">
        <w:rPr>
          <w:b/>
          <w:sz w:val="32"/>
        </w:rPr>
        <w:t>Практические задания</w:t>
      </w:r>
    </w:p>
    <w:p w:rsidR="00802AAD" w:rsidRDefault="00802AAD" w:rsidP="00802AAD">
      <w:pPr>
        <w:pStyle w:val="a3"/>
        <w:numPr>
          <w:ilvl w:val="0"/>
          <w:numId w:val="11"/>
        </w:numPr>
        <w:spacing w:after="0" w:line="240" w:lineRule="auto"/>
        <w:ind w:right="0"/>
        <w:jc w:val="left"/>
        <w:rPr>
          <w:rFonts w:ascii="Arial" w:hAnsi="Arial" w:cs="Arial"/>
          <w:szCs w:val="28"/>
        </w:rPr>
      </w:pPr>
      <w:r w:rsidRPr="00802AAD">
        <w:rPr>
          <w:rFonts w:ascii="Arial" w:hAnsi="Arial" w:cs="Arial"/>
          <w:szCs w:val="28"/>
        </w:rPr>
        <w:t xml:space="preserve">Поделиться на 3 равных команды. Для каждой команды получить ссылку на </w:t>
      </w:r>
      <w:proofErr w:type="spellStart"/>
      <w:r w:rsidRPr="00802AAD">
        <w:rPr>
          <w:rFonts w:ascii="Arial" w:hAnsi="Arial" w:cs="Arial"/>
          <w:szCs w:val="28"/>
        </w:rPr>
        <w:t>Google</w:t>
      </w:r>
      <w:proofErr w:type="spellEnd"/>
      <w:r w:rsidRPr="00802AAD">
        <w:rPr>
          <w:rFonts w:ascii="Arial" w:hAnsi="Arial" w:cs="Arial"/>
          <w:szCs w:val="28"/>
        </w:rPr>
        <w:t xml:space="preserve"> таблицу от преподавателя.</w:t>
      </w:r>
    </w:p>
    <w:p w:rsidR="00802AAD" w:rsidRDefault="00802AAD" w:rsidP="00802AAD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802AAD" w:rsidRDefault="00802AAD" w:rsidP="00802AAD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 w:rsidRPr="00802AAD">
        <w:rPr>
          <w:rFonts w:ascii="Arial" w:hAnsi="Arial" w:cs="Arial"/>
          <w:szCs w:val="28"/>
        </w:rPr>
        <w:t>Выявить тест-</w:t>
      </w:r>
      <w:proofErr w:type="spellStart"/>
      <w:r w:rsidRPr="00802AAD">
        <w:rPr>
          <w:rFonts w:ascii="Arial" w:hAnsi="Arial" w:cs="Arial"/>
          <w:szCs w:val="28"/>
        </w:rPr>
        <w:t>лида</w:t>
      </w:r>
      <w:proofErr w:type="spellEnd"/>
      <w:r w:rsidRPr="00802AAD">
        <w:rPr>
          <w:rFonts w:ascii="Arial" w:hAnsi="Arial" w:cs="Arial"/>
          <w:szCs w:val="28"/>
        </w:rPr>
        <w:t xml:space="preserve"> в команде. Его задача: оценивать серьезность бага (попутно объясняя) и его приоритет. (5,6 столбцы)</w:t>
      </w:r>
      <w:r>
        <w:rPr>
          <w:rFonts w:ascii="Arial" w:hAnsi="Arial" w:cs="Arial"/>
          <w:szCs w:val="28"/>
        </w:rPr>
        <w:t>.</w:t>
      </w:r>
    </w:p>
    <w:p w:rsidR="00802AAD" w:rsidRDefault="00802AAD" w:rsidP="00802AAD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802AAD" w:rsidRDefault="00802AAD" w:rsidP="00802AAD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 w:rsidRPr="00802AAD">
        <w:rPr>
          <w:rFonts w:ascii="Arial" w:hAnsi="Arial" w:cs="Arial"/>
          <w:szCs w:val="28"/>
        </w:rPr>
        <w:t>Задача остальных – искать баги, описывать их, описывать «как должно быть» и опр</w:t>
      </w:r>
      <w:r>
        <w:rPr>
          <w:rFonts w:ascii="Arial" w:hAnsi="Arial" w:cs="Arial"/>
          <w:szCs w:val="28"/>
        </w:rPr>
        <w:t>еделять тип бага. (1-4 столбцы).</w:t>
      </w:r>
    </w:p>
    <w:p w:rsidR="00802AAD" w:rsidRDefault="00802AAD" w:rsidP="00802AAD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802AAD" w:rsidRDefault="00802AAD" w:rsidP="00802AAD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 w:rsidRPr="00802AAD">
        <w:rPr>
          <w:rFonts w:ascii="Arial" w:hAnsi="Arial" w:cs="Arial"/>
          <w:szCs w:val="28"/>
        </w:rPr>
        <w:t>Протестировать сайт колледжа, включая различные разрешения экрана (от</w:t>
      </w:r>
      <w:r>
        <w:rPr>
          <w:rFonts w:ascii="Arial" w:hAnsi="Arial" w:cs="Arial"/>
          <w:szCs w:val="28"/>
        </w:rPr>
        <w:t xml:space="preserve"> мобильных до текущего экрана).</w:t>
      </w:r>
    </w:p>
    <w:p w:rsidR="00802AAD" w:rsidRDefault="00802AAD" w:rsidP="00802AAD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DD3ECF" w:rsidRDefault="00802AAD" w:rsidP="00802AAD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 w:rsidRPr="00802AAD">
        <w:rPr>
          <w:rFonts w:ascii="Arial" w:hAnsi="Arial" w:cs="Arial"/>
          <w:szCs w:val="28"/>
        </w:rPr>
        <w:t xml:space="preserve">Найденные баги оформить в виде шаблона (как в ЛБ6) в </w:t>
      </w:r>
      <w:proofErr w:type="spellStart"/>
      <w:r w:rsidRPr="00802AAD">
        <w:rPr>
          <w:rFonts w:ascii="Arial" w:hAnsi="Arial" w:cs="Arial"/>
          <w:szCs w:val="28"/>
        </w:rPr>
        <w:t>Google</w:t>
      </w:r>
      <w:proofErr w:type="spellEnd"/>
      <w:r w:rsidRPr="00802AAD">
        <w:rPr>
          <w:rFonts w:ascii="Arial" w:hAnsi="Arial" w:cs="Arial"/>
          <w:szCs w:val="28"/>
        </w:rPr>
        <w:t xml:space="preserve"> таблице.</w:t>
      </w:r>
    </w:p>
    <w:p w:rsidR="00802AAD" w:rsidRDefault="00802AAD" w:rsidP="00802AAD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802AAD" w:rsidRPr="00802AAD" w:rsidRDefault="00FD2419" w:rsidP="00802AAD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hyperlink r:id="rId6" w:history="1">
        <w:r w:rsidR="00802AAD" w:rsidRPr="00FD2419">
          <w:rPr>
            <w:rStyle w:val="a5"/>
            <w:rFonts w:ascii="Arial" w:hAnsi="Arial" w:cs="Arial"/>
            <w:szCs w:val="28"/>
          </w:rPr>
          <w:t>Таблица з</w:t>
        </w:r>
        <w:bookmarkStart w:id="1" w:name="_GoBack"/>
        <w:bookmarkEnd w:id="1"/>
        <w:r w:rsidR="00802AAD" w:rsidRPr="00FD2419">
          <w:rPr>
            <w:rStyle w:val="a5"/>
            <w:rFonts w:ascii="Arial" w:hAnsi="Arial" w:cs="Arial"/>
            <w:szCs w:val="28"/>
          </w:rPr>
          <w:t>д</w:t>
        </w:r>
        <w:r w:rsidR="00802AAD" w:rsidRPr="00FD2419">
          <w:rPr>
            <w:rStyle w:val="a5"/>
            <w:rFonts w:ascii="Arial" w:hAnsi="Arial" w:cs="Arial"/>
            <w:szCs w:val="28"/>
          </w:rPr>
          <w:t>есь</w:t>
        </w:r>
      </w:hyperlink>
    </w:p>
    <w:sectPr w:rsidR="00802AAD" w:rsidRPr="00802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988"/>
    <w:multiLevelType w:val="hybridMultilevel"/>
    <w:tmpl w:val="F3140620"/>
    <w:lvl w:ilvl="0" w:tplc="9490BE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5B762FBE">
      <w:numFmt w:val="bullet"/>
      <w:lvlText w:val="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222030C"/>
    <w:multiLevelType w:val="hybridMultilevel"/>
    <w:tmpl w:val="3B18586E"/>
    <w:lvl w:ilvl="0" w:tplc="05C4A9D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081AC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C6A38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EC8DC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48A59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C2CA7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8E749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D4A2D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78E83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92483"/>
    <w:multiLevelType w:val="hybridMultilevel"/>
    <w:tmpl w:val="DFC04262"/>
    <w:lvl w:ilvl="0" w:tplc="FF2869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4406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62EC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166C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A23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0447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F228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6AB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D845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E1638"/>
    <w:multiLevelType w:val="hybridMultilevel"/>
    <w:tmpl w:val="A53C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5712"/>
    <w:multiLevelType w:val="hybridMultilevel"/>
    <w:tmpl w:val="48E6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1977"/>
    <w:multiLevelType w:val="hybridMultilevel"/>
    <w:tmpl w:val="811C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1D71"/>
    <w:multiLevelType w:val="hybridMultilevel"/>
    <w:tmpl w:val="3B4E8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3A0558"/>
    <w:multiLevelType w:val="hybridMultilevel"/>
    <w:tmpl w:val="EEDE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F4BF8"/>
    <w:multiLevelType w:val="hybridMultilevel"/>
    <w:tmpl w:val="B198C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40074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485EC3FE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5DAF31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851CD"/>
    <w:multiLevelType w:val="hybridMultilevel"/>
    <w:tmpl w:val="32FA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5D5D"/>
    <w:multiLevelType w:val="hybridMultilevel"/>
    <w:tmpl w:val="F754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6675"/>
    <w:multiLevelType w:val="hybridMultilevel"/>
    <w:tmpl w:val="2056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223E"/>
    <w:multiLevelType w:val="hybridMultilevel"/>
    <w:tmpl w:val="81C6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C67F9"/>
    <w:multiLevelType w:val="hybridMultilevel"/>
    <w:tmpl w:val="7D021356"/>
    <w:lvl w:ilvl="0" w:tplc="FB3AA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04F0031"/>
    <w:multiLevelType w:val="hybridMultilevel"/>
    <w:tmpl w:val="02DC0FBE"/>
    <w:lvl w:ilvl="0" w:tplc="61A807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975F0"/>
    <w:multiLevelType w:val="hybridMultilevel"/>
    <w:tmpl w:val="A98E2A1E"/>
    <w:lvl w:ilvl="0" w:tplc="3AAC4D22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46B2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80157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7A767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EB92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A870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A95B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300A8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A9F8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AD72B0"/>
    <w:multiLevelType w:val="hybridMultilevel"/>
    <w:tmpl w:val="4A52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E3C3F"/>
    <w:multiLevelType w:val="hybridMultilevel"/>
    <w:tmpl w:val="6242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47A59"/>
    <w:multiLevelType w:val="hybridMultilevel"/>
    <w:tmpl w:val="599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330DD"/>
    <w:multiLevelType w:val="hybridMultilevel"/>
    <w:tmpl w:val="91AE2652"/>
    <w:lvl w:ilvl="0" w:tplc="6180E8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16676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7EBBC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940F1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422CD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C3F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EA404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EDB7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0ED47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091EBD"/>
    <w:multiLevelType w:val="hybridMultilevel"/>
    <w:tmpl w:val="CE46E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2712E"/>
    <w:multiLevelType w:val="hybridMultilevel"/>
    <w:tmpl w:val="1FDC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D6686"/>
    <w:multiLevelType w:val="hybridMultilevel"/>
    <w:tmpl w:val="EF6A762C"/>
    <w:lvl w:ilvl="0" w:tplc="20FCCD0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25A57E3"/>
    <w:multiLevelType w:val="hybridMultilevel"/>
    <w:tmpl w:val="D3284EDE"/>
    <w:lvl w:ilvl="0" w:tplc="1BDAF2D6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58198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1ADD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CDAF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92D1E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8097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CEC7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6A9BD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AE5A9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7B72C9"/>
    <w:multiLevelType w:val="hybridMultilevel"/>
    <w:tmpl w:val="3AC4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230DB"/>
    <w:multiLevelType w:val="multilevel"/>
    <w:tmpl w:val="1450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8C0571"/>
    <w:multiLevelType w:val="hybridMultilevel"/>
    <w:tmpl w:val="BBD0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E3AA4"/>
    <w:multiLevelType w:val="hybridMultilevel"/>
    <w:tmpl w:val="A638438E"/>
    <w:lvl w:ilvl="0" w:tplc="21BED802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380BC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A0E3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E2B89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54DBC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8A1ED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AFC3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2C810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4042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083F26"/>
    <w:multiLevelType w:val="hybridMultilevel"/>
    <w:tmpl w:val="4590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85543"/>
    <w:multiLevelType w:val="hybridMultilevel"/>
    <w:tmpl w:val="75C6CE28"/>
    <w:lvl w:ilvl="0" w:tplc="5B542E1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2A02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0E2F8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58711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6C368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EAECB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84482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8E8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CD15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160C14"/>
    <w:multiLevelType w:val="hybridMultilevel"/>
    <w:tmpl w:val="58E6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753BC"/>
    <w:multiLevelType w:val="hybridMultilevel"/>
    <w:tmpl w:val="3F5E6CE6"/>
    <w:lvl w:ilvl="0" w:tplc="BF6E8A7C">
      <w:start w:val="6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15"/>
  </w:num>
  <w:num w:numId="5">
    <w:abstractNumId w:val="19"/>
  </w:num>
  <w:num w:numId="6">
    <w:abstractNumId w:val="1"/>
  </w:num>
  <w:num w:numId="7">
    <w:abstractNumId w:val="2"/>
  </w:num>
  <w:num w:numId="8">
    <w:abstractNumId w:val="8"/>
  </w:num>
  <w:num w:numId="9">
    <w:abstractNumId w:val="31"/>
  </w:num>
  <w:num w:numId="10">
    <w:abstractNumId w:val="22"/>
  </w:num>
  <w:num w:numId="11">
    <w:abstractNumId w:val="0"/>
  </w:num>
  <w:num w:numId="12">
    <w:abstractNumId w:val="6"/>
  </w:num>
  <w:num w:numId="13">
    <w:abstractNumId w:val="16"/>
  </w:num>
  <w:num w:numId="14">
    <w:abstractNumId w:val="20"/>
  </w:num>
  <w:num w:numId="15">
    <w:abstractNumId w:val="25"/>
  </w:num>
  <w:num w:numId="16">
    <w:abstractNumId w:val="14"/>
  </w:num>
  <w:num w:numId="17">
    <w:abstractNumId w:val="13"/>
  </w:num>
  <w:num w:numId="18">
    <w:abstractNumId w:val="3"/>
  </w:num>
  <w:num w:numId="19">
    <w:abstractNumId w:val="12"/>
  </w:num>
  <w:num w:numId="20">
    <w:abstractNumId w:val="21"/>
  </w:num>
  <w:num w:numId="21">
    <w:abstractNumId w:val="4"/>
  </w:num>
  <w:num w:numId="22">
    <w:abstractNumId w:val="30"/>
  </w:num>
  <w:num w:numId="23">
    <w:abstractNumId w:val="7"/>
  </w:num>
  <w:num w:numId="24">
    <w:abstractNumId w:val="18"/>
  </w:num>
  <w:num w:numId="25">
    <w:abstractNumId w:val="5"/>
  </w:num>
  <w:num w:numId="26">
    <w:abstractNumId w:val="11"/>
  </w:num>
  <w:num w:numId="27">
    <w:abstractNumId w:val="9"/>
  </w:num>
  <w:num w:numId="28">
    <w:abstractNumId w:val="26"/>
  </w:num>
  <w:num w:numId="29">
    <w:abstractNumId w:val="17"/>
  </w:num>
  <w:num w:numId="30">
    <w:abstractNumId w:val="24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B2"/>
    <w:rsid w:val="000273E1"/>
    <w:rsid w:val="0005236E"/>
    <w:rsid w:val="0007207B"/>
    <w:rsid w:val="00075055"/>
    <w:rsid w:val="00096586"/>
    <w:rsid w:val="000C7B9C"/>
    <w:rsid w:val="00141F3A"/>
    <w:rsid w:val="00160632"/>
    <w:rsid w:val="00175F9D"/>
    <w:rsid w:val="001A0F99"/>
    <w:rsid w:val="001F48F0"/>
    <w:rsid w:val="0021608F"/>
    <w:rsid w:val="00242AE8"/>
    <w:rsid w:val="002623FD"/>
    <w:rsid w:val="00282D16"/>
    <w:rsid w:val="002A2E8F"/>
    <w:rsid w:val="002C13F3"/>
    <w:rsid w:val="002E4FF1"/>
    <w:rsid w:val="00315B9D"/>
    <w:rsid w:val="00325FE2"/>
    <w:rsid w:val="00355F01"/>
    <w:rsid w:val="00357BDE"/>
    <w:rsid w:val="004041A5"/>
    <w:rsid w:val="00410A54"/>
    <w:rsid w:val="004141F5"/>
    <w:rsid w:val="00446506"/>
    <w:rsid w:val="00452002"/>
    <w:rsid w:val="00493C8E"/>
    <w:rsid w:val="004B3BF0"/>
    <w:rsid w:val="004D5264"/>
    <w:rsid w:val="004E1B6E"/>
    <w:rsid w:val="005726B2"/>
    <w:rsid w:val="005D1D17"/>
    <w:rsid w:val="005D79F3"/>
    <w:rsid w:val="006470F6"/>
    <w:rsid w:val="0067034E"/>
    <w:rsid w:val="00690FD7"/>
    <w:rsid w:val="00694EB4"/>
    <w:rsid w:val="006C5A23"/>
    <w:rsid w:val="00705205"/>
    <w:rsid w:val="00722FDA"/>
    <w:rsid w:val="00753DC6"/>
    <w:rsid w:val="00767298"/>
    <w:rsid w:val="00794E3B"/>
    <w:rsid w:val="007A06A2"/>
    <w:rsid w:val="007A1DAE"/>
    <w:rsid w:val="007E38CF"/>
    <w:rsid w:val="00802AAD"/>
    <w:rsid w:val="00812AFC"/>
    <w:rsid w:val="008352CE"/>
    <w:rsid w:val="00880BCC"/>
    <w:rsid w:val="00883DE3"/>
    <w:rsid w:val="008861F1"/>
    <w:rsid w:val="008955A6"/>
    <w:rsid w:val="008964D6"/>
    <w:rsid w:val="008A0DBB"/>
    <w:rsid w:val="008B7DE0"/>
    <w:rsid w:val="008F32B5"/>
    <w:rsid w:val="00941A91"/>
    <w:rsid w:val="0097496C"/>
    <w:rsid w:val="009F6290"/>
    <w:rsid w:val="00A11465"/>
    <w:rsid w:val="00A35EBD"/>
    <w:rsid w:val="00A52D3B"/>
    <w:rsid w:val="00A758F7"/>
    <w:rsid w:val="00AA020F"/>
    <w:rsid w:val="00AB49DA"/>
    <w:rsid w:val="00AE32DA"/>
    <w:rsid w:val="00B0052A"/>
    <w:rsid w:val="00B12892"/>
    <w:rsid w:val="00B5757F"/>
    <w:rsid w:val="00BC0EC5"/>
    <w:rsid w:val="00BF15B9"/>
    <w:rsid w:val="00C01802"/>
    <w:rsid w:val="00C27F05"/>
    <w:rsid w:val="00C81ACE"/>
    <w:rsid w:val="00C8287B"/>
    <w:rsid w:val="00C82E23"/>
    <w:rsid w:val="00C90968"/>
    <w:rsid w:val="00CA4766"/>
    <w:rsid w:val="00CB08F1"/>
    <w:rsid w:val="00CC419D"/>
    <w:rsid w:val="00CD0042"/>
    <w:rsid w:val="00CE47EC"/>
    <w:rsid w:val="00CF7F5C"/>
    <w:rsid w:val="00D14836"/>
    <w:rsid w:val="00D21BBF"/>
    <w:rsid w:val="00D927E8"/>
    <w:rsid w:val="00DD3ECF"/>
    <w:rsid w:val="00DE7982"/>
    <w:rsid w:val="00E16F4D"/>
    <w:rsid w:val="00E46841"/>
    <w:rsid w:val="00E87ABB"/>
    <w:rsid w:val="00EA0114"/>
    <w:rsid w:val="00EC7D4E"/>
    <w:rsid w:val="00F01846"/>
    <w:rsid w:val="00F51E88"/>
    <w:rsid w:val="00F70087"/>
    <w:rsid w:val="00F75B53"/>
    <w:rsid w:val="00F76B8E"/>
    <w:rsid w:val="00FA68EB"/>
    <w:rsid w:val="00FD2419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4B8D8-26E6-45E9-9C31-07249BA7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982"/>
    <w:pPr>
      <w:spacing w:after="14" w:line="269" w:lineRule="auto"/>
      <w:ind w:right="400" w:firstLine="55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758F7"/>
    <w:pPr>
      <w:keepNext/>
      <w:keepLines/>
      <w:spacing w:after="0"/>
      <w:ind w:left="1176" w:right="13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8F7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A758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55F01"/>
    <w:pPr>
      <w:ind w:left="720"/>
      <w:contextualSpacing/>
    </w:pPr>
  </w:style>
  <w:style w:type="paragraph" w:styleId="2">
    <w:name w:val="toc 2"/>
    <w:basedOn w:val="a"/>
    <w:next w:val="a"/>
    <w:autoRedefine/>
    <w:rsid w:val="008964D6"/>
    <w:pPr>
      <w:spacing w:after="100" w:line="276" w:lineRule="auto"/>
      <w:ind w:left="220" w:right="0" w:firstLine="0"/>
      <w:jc w:val="left"/>
    </w:pPr>
    <w:rPr>
      <w:color w:val="auto"/>
      <w:sz w:val="22"/>
      <w:lang w:eastAsia="en-US"/>
    </w:rPr>
  </w:style>
  <w:style w:type="paragraph" w:customStyle="1" w:styleId="Default">
    <w:name w:val="Default"/>
    <w:rsid w:val="008964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4">
    <w:name w:val="Table Grid"/>
    <w:basedOn w:val="a1"/>
    <w:rsid w:val="00896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1483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14836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141F3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1;&#1041;7_45_&#1050;3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604F-DA48-4B05-BC33-88097ACD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ыж</dc:creator>
  <cp:keywords/>
  <dc:description/>
  <cp:lastModifiedBy>Алексей Сушко</cp:lastModifiedBy>
  <cp:revision>90</cp:revision>
  <dcterms:created xsi:type="dcterms:W3CDTF">2019-09-07T09:17:00Z</dcterms:created>
  <dcterms:modified xsi:type="dcterms:W3CDTF">2021-10-06T13:11:00Z</dcterms:modified>
</cp:coreProperties>
</file>